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E3" w:rsidRDefault="004C00E3" w:rsidP="004C00E3">
      <w:pPr>
        <w:pStyle w:val="a6"/>
        <w:tabs>
          <w:tab w:val="left" w:pos="8820"/>
        </w:tabs>
        <w:spacing w:after="0" w:line="240" w:lineRule="atLeast"/>
        <w:ind w:left="0" w:right="-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0F2B41">
        <w:rPr>
          <w:rFonts w:ascii="Times New Roman" w:eastAsia="Times New Roman" w:hAnsi="Times New Roman" w:cs="Times New Roman"/>
          <w:sz w:val="28"/>
          <w:szCs w:val="28"/>
        </w:rPr>
        <w:t xml:space="preserve">кружка </w:t>
      </w:r>
      <w:r w:rsidR="000012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0012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ледопыт» </w:t>
      </w:r>
      <w:r w:rsidR="0000126C">
        <w:rPr>
          <w:rFonts w:ascii="Times New Roman" w:eastAsia="Times New Roman" w:hAnsi="Times New Roman" w:cs="Times New Roman"/>
          <w:sz w:val="28"/>
          <w:szCs w:val="28"/>
        </w:rPr>
        <w:t>составлена для работы со старшими</w:t>
      </w: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 школьниками</w:t>
      </w:r>
      <w:r w:rsidR="0000126C">
        <w:rPr>
          <w:rFonts w:ascii="Times New Roman" w:eastAsia="Times New Roman" w:hAnsi="Times New Roman" w:cs="Times New Roman"/>
          <w:sz w:val="28"/>
          <w:szCs w:val="28"/>
        </w:rPr>
        <w:t xml:space="preserve"> 5-9</w:t>
      </w:r>
      <w:r w:rsidR="00891BBB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а на </w:t>
      </w:r>
      <w:r w:rsidR="00601ECA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</w:t>
      </w:r>
      <w:r w:rsidR="0000126C">
        <w:rPr>
          <w:rFonts w:ascii="Times New Roman" w:eastAsia="Times New Roman" w:hAnsi="Times New Roman" w:cs="Times New Roman"/>
          <w:sz w:val="28"/>
          <w:szCs w:val="28"/>
        </w:rPr>
        <w:t xml:space="preserve"> воспитание</w:t>
      </w:r>
      <w:r w:rsidRPr="004C00E3">
        <w:rPr>
          <w:rFonts w:ascii="Times New Roman" w:eastAsia="Times New Roman" w:hAnsi="Times New Roman" w:cs="Times New Roman"/>
          <w:sz w:val="28"/>
          <w:szCs w:val="28"/>
        </w:rPr>
        <w:t xml:space="preserve"> школьника, на подготовку его к гражданской и нравственной деятельности, </w:t>
      </w:r>
      <w:r w:rsidRPr="004C00E3">
        <w:rPr>
          <w:rFonts w:ascii="Times New Roman" w:hAnsi="Times New Roman" w:cs="Times New Roman"/>
          <w:sz w:val="28"/>
          <w:szCs w:val="28"/>
        </w:rPr>
        <w:t>в ее основе - развитие личности ребенка посредством знакомства с историей родного края.</w:t>
      </w:r>
      <w:r w:rsidRPr="004C00E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891BBB" w:rsidRPr="004C00E3" w:rsidRDefault="00891BBB" w:rsidP="004C00E3">
      <w:pPr>
        <w:pStyle w:val="a6"/>
        <w:tabs>
          <w:tab w:val="left" w:pos="8820"/>
        </w:tabs>
        <w:spacing w:after="0" w:line="240" w:lineRule="atLeast"/>
        <w:ind w:left="0" w:right="-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FFA" w:rsidRDefault="004C00E3" w:rsidP="00230FFA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BF7402">
        <w:rPr>
          <w:rFonts w:ascii="Times New Roman" w:hAnsi="Times New Roman"/>
          <w:sz w:val="28"/>
          <w:szCs w:val="28"/>
        </w:rPr>
        <w:t xml:space="preserve">Программа </w:t>
      </w:r>
      <w:r w:rsidR="00891BBB">
        <w:rPr>
          <w:rFonts w:ascii="Times New Roman" w:hAnsi="Times New Roman"/>
          <w:sz w:val="28"/>
          <w:szCs w:val="28"/>
        </w:rPr>
        <w:t xml:space="preserve"> разработана </w:t>
      </w:r>
      <w:r w:rsidRPr="004C00E3">
        <w:rPr>
          <w:rFonts w:ascii="Times New Roman" w:hAnsi="Times New Roman"/>
          <w:sz w:val="28"/>
          <w:szCs w:val="28"/>
        </w:rPr>
        <w:t xml:space="preserve">на основе  </w:t>
      </w:r>
      <w:r w:rsidRPr="004C00E3">
        <w:rPr>
          <w:rFonts w:ascii="Times New Roman" w:eastAsia="Times New Roman" w:hAnsi="Times New Roman"/>
          <w:sz w:val="28"/>
          <w:szCs w:val="28"/>
        </w:rPr>
        <w:t>«Примерных программ внеурочной деятельности. Начальное и основное образование».  (Стандарты второго поколения) под редакцией В.А.Г</w:t>
      </w:r>
      <w:r w:rsidR="0000126C">
        <w:rPr>
          <w:rFonts w:ascii="Times New Roman" w:eastAsia="Times New Roman" w:hAnsi="Times New Roman"/>
          <w:sz w:val="28"/>
          <w:szCs w:val="28"/>
        </w:rPr>
        <w:t>орского. – М.: Просвещение, 2017</w:t>
      </w:r>
      <w:r w:rsidRPr="004C00E3">
        <w:rPr>
          <w:rFonts w:ascii="Times New Roman" w:eastAsia="Times New Roman" w:hAnsi="Times New Roman"/>
          <w:sz w:val="28"/>
          <w:szCs w:val="28"/>
        </w:rPr>
        <w:t>г.</w:t>
      </w:r>
    </w:p>
    <w:p w:rsidR="00891BBB" w:rsidRPr="004C00E3" w:rsidRDefault="00891BBB" w:rsidP="00230FFA">
      <w:pPr>
        <w:pStyle w:val="a3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«Юный следопыт» по содержанию имеет </w:t>
      </w:r>
      <w:r w:rsidR="009E79EC">
        <w:rPr>
          <w:rFonts w:ascii="Times New Roman" w:hAnsi="Times New Roman"/>
          <w:sz w:val="28"/>
          <w:szCs w:val="28"/>
        </w:rPr>
        <w:t xml:space="preserve">спортивно-оздоровительную </w:t>
      </w:r>
      <w:r>
        <w:rPr>
          <w:rFonts w:ascii="Times New Roman" w:hAnsi="Times New Roman"/>
          <w:sz w:val="28"/>
          <w:szCs w:val="28"/>
        </w:rPr>
        <w:t>направленность. По времени реализации кружок рассчитан на годичную подготовку учен</w:t>
      </w:r>
      <w:r w:rsidR="00893484">
        <w:rPr>
          <w:rFonts w:ascii="Times New Roman" w:hAnsi="Times New Roman"/>
          <w:sz w:val="28"/>
          <w:szCs w:val="28"/>
        </w:rPr>
        <w:t>иков</w:t>
      </w:r>
      <w:r w:rsidR="0000126C">
        <w:rPr>
          <w:rFonts w:ascii="Times New Roman" w:hAnsi="Times New Roman"/>
          <w:sz w:val="28"/>
          <w:szCs w:val="28"/>
        </w:rPr>
        <w:t xml:space="preserve"> в рамках данной программы на 8</w:t>
      </w:r>
      <w:r w:rsidR="009E79EC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</w:t>
      </w:r>
    </w:p>
    <w:p w:rsidR="00891BBB" w:rsidRDefault="00891BBB" w:rsidP="00891BB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00E3" w:rsidRPr="004C00E3" w:rsidRDefault="004C00E3" w:rsidP="004C00E3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C00E3">
        <w:rPr>
          <w:rStyle w:val="postbody1"/>
          <w:sz w:val="28"/>
          <w:szCs w:val="28"/>
        </w:rPr>
        <w:t xml:space="preserve">Изучение родного края необходимо уже на начальной ступени образования, так как именно в этом возрасте закладываются основные качества личности. </w:t>
      </w:r>
      <w:r w:rsidRPr="004C00E3">
        <w:rPr>
          <w:sz w:val="28"/>
          <w:szCs w:val="28"/>
        </w:rPr>
        <w:t xml:space="preserve">Не зря народная мудрость гласит: «Дерево питают корни, а человека Родина», </w:t>
      </w:r>
      <w:r w:rsidRPr="004C00E3">
        <w:rPr>
          <w:rStyle w:val="postbody1"/>
          <w:sz w:val="28"/>
          <w:szCs w:val="28"/>
        </w:rPr>
        <w:t xml:space="preserve">«Мира не узнаешь, не зная края своего!». </w:t>
      </w:r>
    </w:p>
    <w:p w:rsidR="00230FFA" w:rsidRPr="004C00E3" w:rsidRDefault="00891BBB" w:rsidP="00891BB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C00E3" w:rsidRPr="004C00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C00E3" w:rsidRPr="004C00E3">
        <w:rPr>
          <w:rFonts w:ascii="Times New Roman" w:eastAsia="Times New Roman" w:hAnsi="Times New Roman"/>
          <w:sz w:val="28"/>
          <w:szCs w:val="28"/>
        </w:rPr>
        <w:t>Краеведение – благодатная почва, позволяющая воспитывать у детей любовь к родному городу, краю, Отечеству. Краеведение</w:t>
      </w:r>
      <w:r w:rsidR="004C00E3" w:rsidRPr="004C00E3">
        <w:rPr>
          <w:rStyle w:val="postbody1"/>
          <w:rFonts w:ascii="Times New Roman" w:eastAsia="Times New Roman" w:hAnsi="Times New Roman"/>
          <w:sz w:val="28"/>
          <w:szCs w:val="28"/>
        </w:rPr>
        <w:t xml:space="preserve"> помогает формированию у младших школьников целостного представления о своём крае, сохранения и развития социально- экономических и культурных достижений и традиций края за счёт становления ключевых компетенций. Это способствует развитию креативных способностей учащихся, становлению гражданской позиции по отношению к окружающему миру и общественным явлениям, формированию толерантности и толерантного поведения, укреплению семейных связей: заинтересованность содержанием работы кружка не только учащимися, но и родителями; наличие богатых возможностей для  учащихся; изучение истории </w:t>
      </w:r>
      <w:r w:rsidR="00BF7402">
        <w:rPr>
          <w:rStyle w:val="postbody1"/>
          <w:rFonts w:ascii="Times New Roman" w:eastAsia="Times New Roman" w:hAnsi="Times New Roman"/>
          <w:sz w:val="28"/>
          <w:szCs w:val="28"/>
        </w:rPr>
        <w:t>села</w:t>
      </w:r>
      <w:r w:rsidR="004C00E3" w:rsidRPr="004C00E3">
        <w:rPr>
          <w:rStyle w:val="postbody1"/>
          <w:rFonts w:ascii="Times New Roman" w:eastAsia="Times New Roman" w:hAnsi="Times New Roman"/>
          <w:sz w:val="28"/>
          <w:szCs w:val="28"/>
        </w:rPr>
        <w:t xml:space="preserve"> через семейные архивы, рассказы родителей, бабушек и дедушек, других родственников; изучение жизни края в семье через беседы, совместное чтение краеведческой литературы, книг местных писателей, семейные экскурсии</w:t>
      </w:r>
      <w:r w:rsidR="00BF7402">
        <w:rPr>
          <w:rStyle w:val="postbody1"/>
          <w:rFonts w:ascii="Times New Roman" w:eastAsia="Times New Roman" w:hAnsi="Times New Roman"/>
          <w:sz w:val="28"/>
          <w:szCs w:val="28"/>
        </w:rPr>
        <w:t>.</w:t>
      </w: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граммы обусловлена тем, что в настоящее время все больше возникает потребность в расширении</w:t>
      </w:r>
      <w:r w:rsidRPr="00A23598">
        <w:rPr>
          <w:rFonts w:ascii="Times New Roman" w:hAnsi="Times New Roman"/>
          <w:sz w:val="28"/>
          <w:szCs w:val="28"/>
        </w:rPr>
        <w:t xml:space="preserve"> кругозор</w:t>
      </w:r>
      <w:r>
        <w:rPr>
          <w:rFonts w:ascii="Times New Roman" w:hAnsi="Times New Roman"/>
          <w:sz w:val="28"/>
          <w:szCs w:val="28"/>
        </w:rPr>
        <w:t>а</w:t>
      </w:r>
      <w:r w:rsidRPr="00A23598">
        <w:rPr>
          <w:rFonts w:ascii="Times New Roman" w:hAnsi="Times New Roman"/>
          <w:sz w:val="28"/>
          <w:szCs w:val="28"/>
        </w:rPr>
        <w:t xml:space="preserve"> учащихся, </w:t>
      </w:r>
      <w:r>
        <w:rPr>
          <w:rFonts w:ascii="Times New Roman" w:hAnsi="Times New Roman"/>
          <w:sz w:val="28"/>
          <w:szCs w:val="28"/>
        </w:rPr>
        <w:t>ознакомлении их</w:t>
      </w:r>
      <w:r w:rsidRPr="00A2359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жизнью страны, воспитании любви к родине, гордости</w:t>
      </w:r>
      <w:r w:rsidRPr="00A23598">
        <w:rPr>
          <w:rFonts w:ascii="Times New Roman" w:hAnsi="Times New Roman"/>
          <w:sz w:val="28"/>
          <w:szCs w:val="28"/>
        </w:rPr>
        <w:t xml:space="preserve"> за свой народ.</w:t>
      </w:r>
      <w:r w:rsidRPr="00330B50">
        <w:rPr>
          <w:sz w:val="28"/>
          <w:szCs w:val="28"/>
        </w:rPr>
        <w:t xml:space="preserve">  </w:t>
      </w:r>
      <w:r w:rsidRPr="00A23598">
        <w:rPr>
          <w:rFonts w:ascii="Times New Roman" w:hAnsi="Times New Roman"/>
          <w:sz w:val="28"/>
          <w:szCs w:val="28"/>
        </w:rPr>
        <w:t xml:space="preserve">Изучение родного края, его истории, культурных традиций, современных достижений – процесс увлекательный для совместной </w:t>
      </w:r>
      <w:r w:rsidRPr="00A23598">
        <w:rPr>
          <w:rFonts w:ascii="Times New Roman" w:hAnsi="Times New Roman"/>
          <w:sz w:val="28"/>
          <w:szCs w:val="28"/>
        </w:rPr>
        <w:lastRenderedPageBreak/>
        <w:t>деятельности, открывающий большие возможности для реализации творческих проектов, экскурсий, встреч, выполнения исследовательских работ и поисковых заданий.</w:t>
      </w:r>
      <w:r>
        <w:rPr>
          <w:rFonts w:ascii="Times New Roman" w:hAnsi="Times New Roman"/>
          <w:sz w:val="28"/>
          <w:szCs w:val="28"/>
        </w:rPr>
        <w:t xml:space="preserve"> Помимо того, программа предполагает изучение истории родной школы, что позволит не только узнать страницы ее прошлого, но и воспитать чувство гордости к ней.</w:t>
      </w:r>
    </w:p>
    <w:p w:rsidR="004C00E3" w:rsidRPr="004C00E3" w:rsidRDefault="004C00E3" w:rsidP="004C00E3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C00E3">
        <w:rPr>
          <w:sz w:val="28"/>
          <w:szCs w:val="28"/>
        </w:rPr>
        <w:t>Программа внеурочной д</w:t>
      </w:r>
      <w:r>
        <w:rPr>
          <w:sz w:val="28"/>
          <w:szCs w:val="28"/>
        </w:rPr>
        <w:t>еятельности «Юный следопыт</w:t>
      </w:r>
      <w:r w:rsidRPr="004C00E3">
        <w:rPr>
          <w:sz w:val="28"/>
          <w:szCs w:val="28"/>
        </w:rPr>
        <w:t>» является актуальной, т.к. занимается решением данной проблемы – воспитанием юных патриотов своей Родины. История страны, как в зеркале, отражается в судьбах ее граждан. 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893484" w:rsidRDefault="004C00E3" w:rsidP="00BF7402">
      <w:pPr>
        <w:spacing w:line="240" w:lineRule="atLeast"/>
        <w:contextualSpacing/>
        <w:rPr>
          <w:b/>
        </w:rPr>
      </w:pPr>
      <w:r w:rsidRPr="004C00E3">
        <w:rPr>
          <w:sz w:val="28"/>
          <w:szCs w:val="28"/>
        </w:rPr>
        <w:t xml:space="preserve">           Кружок «Юный следопыт»» носит личностно ориентированный характер. Изучение родного края -  это ведущий фактор воспитания патриотизма у учащихся.</w:t>
      </w:r>
      <w:r w:rsidR="00BF7402">
        <w:rPr>
          <w:b/>
        </w:rPr>
        <w:t xml:space="preserve">   </w:t>
      </w:r>
    </w:p>
    <w:p w:rsidR="00BF7402" w:rsidRDefault="00BF7402" w:rsidP="00BF7402">
      <w:pPr>
        <w:spacing w:line="240" w:lineRule="atLeast"/>
        <w:contextualSpacing/>
        <w:rPr>
          <w:b/>
        </w:rPr>
      </w:pPr>
      <w:r>
        <w:rPr>
          <w:b/>
        </w:rPr>
        <w:t xml:space="preserve">       </w:t>
      </w:r>
    </w:p>
    <w:p w:rsidR="00BF7402" w:rsidRDefault="00BF7402" w:rsidP="00BF7402">
      <w:pPr>
        <w:spacing w:line="240" w:lineRule="atLeast"/>
        <w:contextualSpacing/>
        <w:rPr>
          <w:b/>
          <w:sz w:val="28"/>
          <w:szCs w:val="28"/>
        </w:rPr>
      </w:pPr>
      <w:r w:rsidRPr="00BF7402">
        <w:rPr>
          <w:b/>
          <w:sz w:val="28"/>
          <w:szCs w:val="28"/>
        </w:rPr>
        <w:t>Задачи программы:</w:t>
      </w:r>
    </w:p>
    <w:p w:rsidR="00893484" w:rsidRPr="00BF7402" w:rsidRDefault="00893484" w:rsidP="00BF7402">
      <w:pPr>
        <w:spacing w:line="240" w:lineRule="atLeast"/>
        <w:contextualSpacing/>
        <w:rPr>
          <w:b/>
          <w:sz w:val="28"/>
          <w:szCs w:val="28"/>
        </w:rPr>
      </w:pPr>
    </w:p>
    <w:p w:rsidR="00BF7402" w:rsidRPr="00BF7402" w:rsidRDefault="00BF7402" w:rsidP="00BF7402">
      <w:pPr>
        <w:spacing w:line="240" w:lineRule="atLeast"/>
        <w:contextualSpacing/>
        <w:rPr>
          <w:sz w:val="28"/>
          <w:szCs w:val="28"/>
        </w:rPr>
      </w:pPr>
      <w:r w:rsidRPr="00BF7402">
        <w:rPr>
          <w:sz w:val="28"/>
          <w:szCs w:val="28"/>
        </w:rPr>
        <w:t>Образовательная:</w:t>
      </w:r>
    </w:p>
    <w:p w:rsidR="00BF7402" w:rsidRDefault="00BF7402" w:rsidP="00BF7402">
      <w:pPr>
        <w:numPr>
          <w:ilvl w:val="0"/>
          <w:numId w:val="2"/>
        </w:numPr>
        <w:tabs>
          <w:tab w:val="num" w:pos="540"/>
        </w:tabs>
        <w:spacing w:line="240" w:lineRule="atLeast"/>
        <w:ind w:left="540"/>
        <w:contextualSpacing/>
        <w:jc w:val="both"/>
        <w:rPr>
          <w:sz w:val="28"/>
          <w:szCs w:val="28"/>
        </w:rPr>
      </w:pPr>
      <w:r w:rsidRPr="00BF7402">
        <w:rPr>
          <w:sz w:val="28"/>
          <w:szCs w:val="28"/>
        </w:rPr>
        <w:t xml:space="preserve">приобретение знаний о природе родного края, о  культуре, обычаях и традициях своего народа; </w:t>
      </w:r>
    </w:p>
    <w:p w:rsidR="00893484" w:rsidRPr="00BF7402" w:rsidRDefault="00893484" w:rsidP="00BF7402">
      <w:pPr>
        <w:numPr>
          <w:ilvl w:val="0"/>
          <w:numId w:val="2"/>
        </w:numPr>
        <w:tabs>
          <w:tab w:val="num" w:pos="540"/>
        </w:tabs>
        <w:spacing w:line="240" w:lineRule="atLeast"/>
        <w:ind w:left="540"/>
        <w:contextualSpacing/>
        <w:jc w:val="both"/>
        <w:rPr>
          <w:sz w:val="28"/>
          <w:szCs w:val="28"/>
        </w:rPr>
      </w:pPr>
    </w:p>
    <w:p w:rsidR="00BF7402" w:rsidRPr="00BF7402" w:rsidRDefault="00BF7402" w:rsidP="00BF7402">
      <w:pPr>
        <w:spacing w:line="240" w:lineRule="atLeast"/>
        <w:contextualSpacing/>
        <w:rPr>
          <w:sz w:val="28"/>
          <w:szCs w:val="28"/>
        </w:rPr>
      </w:pPr>
      <w:r w:rsidRPr="00BF7402">
        <w:rPr>
          <w:sz w:val="28"/>
          <w:szCs w:val="28"/>
        </w:rPr>
        <w:t>Воспитательная:</w:t>
      </w:r>
    </w:p>
    <w:p w:rsidR="00BF7402" w:rsidRPr="00BF7402" w:rsidRDefault="00FD28E4" w:rsidP="00FD28E4">
      <w:pPr>
        <w:tabs>
          <w:tab w:val="num" w:pos="540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402" w:rsidRPr="00BF7402">
        <w:rPr>
          <w:sz w:val="28"/>
          <w:szCs w:val="28"/>
        </w:rPr>
        <w:t xml:space="preserve">формировать уважительное,  бережное  отношения к историческому наследию своего края, его истории, культуре, природе; </w:t>
      </w:r>
    </w:p>
    <w:p w:rsidR="00BF7402" w:rsidRPr="00BF7402" w:rsidRDefault="00FD28E4" w:rsidP="00FD28E4">
      <w:pPr>
        <w:tabs>
          <w:tab w:val="num" w:pos="540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402" w:rsidRPr="00BF7402">
        <w:rPr>
          <w:sz w:val="28"/>
          <w:szCs w:val="28"/>
        </w:rPr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230FFA" w:rsidRPr="002321C6" w:rsidRDefault="00230FFA" w:rsidP="00BF740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0E3">
        <w:rPr>
          <w:rFonts w:ascii="Times New Roman" w:hAnsi="Times New Roman"/>
          <w:sz w:val="28"/>
          <w:szCs w:val="28"/>
        </w:rPr>
        <w:t>- воспитание интереса к истории родной школы</w:t>
      </w:r>
      <w:r w:rsidRPr="002321C6">
        <w:rPr>
          <w:rFonts w:ascii="Times New Roman" w:hAnsi="Times New Roman"/>
          <w:sz w:val="28"/>
          <w:szCs w:val="28"/>
        </w:rPr>
        <w:t xml:space="preserve"> и  края.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>- углубить и расширить знания учащихся по истории родного края, школы;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>- развивать креативные способности и умения самост</w:t>
      </w:r>
      <w:r>
        <w:rPr>
          <w:sz w:val="28"/>
          <w:szCs w:val="28"/>
        </w:rPr>
        <w:t>оятельно работать с источниками;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2321C6">
        <w:rPr>
          <w:sz w:val="28"/>
          <w:szCs w:val="28"/>
        </w:rPr>
        <w:t>пособствовать развитию навыков исследовательской работы школьников</w:t>
      </w:r>
      <w:r>
        <w:rPr>
          <w:sz w:val="28"/>
          <w:szCs w:val="28"/>
        </w:rPr>
        <w:t>;</w:t>
      </w:r>
      <w:r w:rsidRPr="002321C6">
        <w:rPr>
          <w:sz w:val="28"/>
          <w:szCs w:val="28"/>
        </w:rPr>
        <w:t xml:space="preserve"> 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321C6">
        <w:rPr>
          <w:sz w:val="28"/>
          <w:szCs w:val="28"/>
        </w:rPr>
        <w:t xml:space="preserve">риобщить </w:t>
      </w:r>
      <w:r>
        <w:rPr>
          <w:sz w:val="28"/>
          <w:szCs w:val="28"/>
        </w:rPr>
        <w:t>учащихся к поисково-исследовательской работе;</w:t>
      </w:r>
    </w:p>
    <w:p w:rsidR="00230FFA" w:rsidRPr="002321C6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2321C6">
        <w:rPr>
          <w:sz w:val="28"/>
          <w:szCs w:val="28"/>
        </w:rPr>
        <w:t>ать дополнительные знания по гуманитарным предметам</w:t>
      </w:r>
      <w:r>
        <w:rPr>
          <w:sz w:val="28"/>
          <w:szCs w:val="28"/>
        </w:rPr>
        <w:t>;</w:t>
      </w:r>
      <w:r w:rsidRPr="002321C6">
        <w:rPr>
          <w:sz w:val="28"/>
          <w:szCs w:val="28"/>
        </w:rPr>
        <w:t xml:space="preserve"> 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  <w:r w:rsidRPr="002321C6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321C6">
        <w:rPr>
          <w:sz w:val="28"/>
          <w:szCs w:val="28"/>
        </w:rPr>
        <w:t>оспит</w:t>
      </w:r>
      <w:r>
        <w:rPr>
          <w:sz w:val="28"/>
          <w:szCs w:val="28"/>
        </w:rPr>
        <w:t>ать</w:t>
      </w:r>
      <w:r w:rsidRPr="002321C6">
        <w:rPr>
          <w:sz w:val="28"/>
          <w:szCs w:val="28"/>
        </w:rPr>
        <w:t xml:space="preserve"> волевые качества, гражданское отношение к отечественной истории</w:t>
      </w:r>
      <w:r>
        <w:rPr>
          <w:sz w:val="28"/>
          <w:szCs w:val="28"/>
        </w:rPr>
        <w:t>.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занятий:</w:t>
      </w:r>
    </w:p>
    <w:p w:rsidR="00230FFA" w:rsidRDefault="00230FFA" w:rsidP="00230FF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C4402">
        <w:rPr>
          <w:sz w:val="28"/>
          <w:szCs w:val="28"/>
        </w:rPr>
        <w:t>теоретические занятия</w:t>
      </w:r>
      <w:r>
        <w:rPr>
          <w:sz w:val="28"/>
          <w:szCs w:val="28"/>
        </w:rPr>
        <w:t xml:space="preserve"> (изучение истории родного края</w:t>
      </w:r>
      <w:r w:rsidR="00FD28E4">
        <w:rPr>
          <w:sz w:val="28"/>
          <w:szCs w:val="28"/>
        </w:rPr>
        <w:t>,</w:t>
      </w:r>
      <w:r w:rsidR="00893484">
        <w:rPr>
          <w:sz w:val="28"/>
          <w:szCs w:val="28"/>
        </w:rPr>
        <w:t xml:space="preserve"> </w:t>
      </w:r>
      <w:r w:rsidR="00FD28E4">
        <w:rPr>
          <w:sz w:val="28"/>
          <w:szCs w:val="28"/>
        </w:rPr>
        <w:t>села</w:t>
      </w:r>
      <w:r w:rsidR="00891BBB">
        <w:rPr>
          <w:sz w:val="28"/>
          <w:szCs w:val="28"/>
        </w:rPr>
        <w:t xml:space="preserve"> и основ музейного дела</w:t>
      </w:r>
      <w:r>
        <w:rPr>
          <w:sz w:val="28"/>
          <w:szCs w:val="28"/>
        </w:rPr>
        <w:t>)</w:t>
      </w:r>
      <w:r w:rsidRPr="00EC4402">
        <w:rPr>
          <w:sz w:val="28"/>
          <w:szCs w:val="28"/>
        </w:rPr>
        <w:t xml:space="preserve">; </w:t>
      </w:r>
    </w:p>
    <w:p w:rsidR="00230FFA" w:rsidRDefault="00230FFA" w:rsidP="00230FF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C440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(работа по созданию школьного музея).</w:t>
      </w:r>
    </w:p>
    <w:p w:rsidR="00FD28E4" w:rsidRDefault="00FD28E4" w:rsidP="00FD28E4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нятия нацелены на формирование у школьников устойчивого интереса к музейной деятельности. Предполагает организацию посещений музеев, музейных комнат</w:t>
      </w:r>
      <w:r w:rsidR="00BA7796">
        <w:rPr>
          <w:sz w:val="28"/>
          <w:szCs w:val="28"/>
        </w:rPr>
        <w:t xml:space="preserve"> района и края</w:t>
      </w:r>
      <w:r>
        <w:rPr>
          <w:sz w:val="28"/>
          <w:szCs w:val="28"/>
        </w:rPr>
        <w:t>, просмотр видеофильмов, содержащих информацию о крупнейших музеях.</w:t>
      </w:r>
    </w:p>
    <w:p w:rsidR="00FD28E4" w:rsidRDefault="00FD28E4" w:rsidP="00FD28E4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чительное количество занятий направлено на практическую деятельность - самостоятельный поиск, совместную деятельность с родителями, сбор экспонатов  для музейной комнаты школы, </w:t>
      </w:r>
      <w:r w:rsidR="00BA7796">
        <w:rPr>
          <w:sz w:val="28"/>
          <w:szCs w:val="28"/>
        </w:rPr>
        <w:t xml:space="preserve"> первичное </w:t>
      </w:r>
      <w:r>
        <w:rPr>
          <w:sz w:val="28"/>
          <w:szCs w:val="28"/>
        </w:rPr>
        <w:t xml:space="preserve">знакомство с </w:t>
      </w:r>
      <w:r w:rsidR="00BA7796">
        <w:rPr>
          <w:sz w:val="28"/>
          <w:szCs w:val="28"/>
        </w:rPr>
        <w:t>музейным делом.</w:t>
      </w:r>
    </w:p>
    <w:p w:rsidR="00230FFA" w:rsidRPr="00F17F82" w:rsidRDefault="00230FFA" w:rsidP="00230FFA">
      <w:pPr>
        <w:pStyle w:val="a4"/>
        <w:spacing w:line="276" w:lineRule="auto"/>
        <w:rPr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занятий предполагается задействовать широкий круг источников: источники личного происхождения – воспоминания, фотоматериалы и т.д., периодическую печать и другие. Также занятия предполагают самостоятельный поиск литературы учащимися для расширения их кругозора. </w:t>
      </w:r>
    </w:p>
    <w:p w:rsidR="00230FFA" w:rsidRDefault="00230FFA" w:rsidP="00230F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0FFA" w:rsidRDefault="00891BBB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0FFA">
        <w:rPr>
          <w:rFonts w:ascii="Times New Roman" w:hAnsi="Times New Roman"/>
          <w:sz w:val="28"/>
          <w:szCs w:val="28"/>
        </w:rPr>
        <w:t>жидаемые результаты: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чащимися</w:t>
      </w:r>
      <w:r w:rsidRPr="00701E3A">
        <w:rPr>
          <w:sz w:val="28"/>
          <w:szCs w:val="28"/>
        </w:rPr>
        <w:t xml:space="preserve"> умений и навыков  индивидуальной и коллективной творческой и трудовой деятельности, самоуп</w:t>
      </w:r>
      <w:r>
        <w:rPr>
          <w:sz w:val="28"/>
          <w:szCs w:val="28"/>
        </w:rPr>
        <w:t>равления, социальной активности;</w:t>
      </w:r>
    </w:p>
    <w:p w:rsidR="00230FFA" w:rsidRDefault="00230FFA" w:rsidP="00230F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исследовательской и поисковой работ;</w:t>
      </w:r>
    </w:p>
    <w:p w:rsidR="00230FFA" w:rsidRDefault="00230FFA" w:rsidP="00230F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спитание чувства патриотизма и любви к родному краю;</w:t>
      </w:r>
    </w:p>
    <w:p w:rsidR="00230FFA" w:rsidRDefault="00230FFA" w:rsidP="00230F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4EAD">
        <w:rPr>
          <w:sz w:val="28"/>
          <w:szCs w:val="28"/>
        </w:rPr>
        <w:t>формление и пополнение школьного музея.</w:t>
      </w:r>
    </w:p>
    <w:p w:rsidR="00230FFA" w:rsidRDefault="00230FFA" w:rsidP="00230FFA">
      <w:pPr>
        <w:spacing w:line="276" w:lineRule="auto"/>
        <w:rPr>
          <w:sz w:val="28"/>
          <w:szCs w:val="28"/>
        </w:rPr>
      </w:pPr>
    </w:p>
    <w:p w:rsidR="00230FFA" w:rsidRDefault="00230FFA" w:rsidP="00230FF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проверки результатов освоения программы предполагается проведение бесед, дискуссий, организация конференции по итогам учебного года, в ходе подготовки к которым учащиеся должны представить собственную самостоятельную работу.</w:t>
      </w:r>
    </w:p>
    <w:p w:rsidR="00893484" w:rsidRPr="00AE4EAD" w:rsidRDefault="00893484" w:rsidP="00230FFA">
      <w:pPr>
        <w:spacing w:line="276" w:lineRule="auto"/>
        <w:ind w:firstLine="708"/>
        <w:rPr>
          <w:sz w:val="28"/>
          <w:szCs w:val="28"/>
        </w:rPr>
      </w:pPr>
    </w:p>
    <w:p w:rsidR="00F30D04" w:rsidRPr="00DD5333" w:rsidRDefault="00F30D04" w:rsidP="00F30D04">
      <w:pPr>
        <w:spacing w:line="240" w:lineRule="atLeast"/>
        <w:ind w:firstLine="360"/>
        <w:contextualSpacing/>
        <w:rPr>
          <w:b/>
          <w:sz w:val="28"/>
          <w:szCs w:val="28"/>
        </w:rPr>
      </w:pPr>
      <w:r w:rsidRPr="00DD5333">
        <w:rPr>
          <w:b/>
          <w:sz w:val="28"/>
          <w:szCs w:val="28"/>
        </w:rPr>
        <w:t>Ожидаемый результат: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rPr>
          <w:sz w:val="28"/>
          <w:szCs w:val="28"/>
        </w:rPr>
      </w:pPr>
      <w:r w:rsidRPr="00DD5333">
        <w:rPr>
          <w:sz w:val="28"/>
          <w:szCs w:val="28"/>
        </w:rPr>
        <w:t xml:space="preserve">рост познавательной активности у ребят; 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DD5333">
        <w:rPr>
          <w:sz w:val="28"/>
          <w:szCs w:val="28"/>
        </w:rPr>
        <w:t>увеличение числа школьников, занимающихся исследовательской, поисковой работой.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DD5333">
        <w:rPr>
          <w:sz w:val="28"/>
          <w:szCs w:val="28"/>
        </w:rPr>
        <w:lastRenderedPageBreak/>
        <w:t>формирование у учащихся эстетического, творческого подхода к оформлению материалов;</w:t>
      </w:r>
    </w:p>
    <w:p w:rsidR="00F30D04" w:rsidRPr="00DD5333" w:rsidRDefault="00F30D04" w:rsidP="00F30D04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DD5333">
        <w:rPr>
          <w:sz w:val="28"/>
          <w:szCs w:val="28"/>
        </w:rPr>
        <w:t xml:space="preserve">развитие наблюдательности, зрительной памяти, воображения, ассоциативного мышления. </w:t>
      </w:r>
    </w:p>
    <w:p w:rsidR="00F30D04" w:rsidRPr="00DD5333" w:rsidRDefault="00F30D04" w:rsidP="00F30D04">
      <w:pPr>
        <w:pStyle w:val="7"/>
        <w:tabs>
          <w:tab w:val="left" w:pos="284"/>
        </w:tabs>
        <w:spacing w:before="0" w:after="0" w:line="240" w:lineRule="atLeast"/>
        <w:ind w:right="535"/>
        <w:contextualSpacing/>
        <w:jc w:val="both"/>
        <w:rPr>
          <w:sz w:val="28"/>
          <w:szCs w:val="28"/>
        </w:rPr>
      </w:pPr>
      <w:r w:rsidRPr="00DD5333">
        <w:rPr>
          <w:b/>
          <w:sz w:val="28"/>
          <w:szCs w:val="28"/>
        </w:rPr>
        <w:tab/>
        <w:t>Личностные</w:t>
      </w:r>
      <w:r w:rsidRPr="00DD5333">
        <w:rPr>
          <w:sz w:val="28"/>
          <w:szCs w:val="28"/>
        </w:rPr>
        <w:t xml:space="preserve"> </w:t>
      </w:r>
      <w:proofErr w:type="gramStart"/>
      <w:r w:rsidRPr="00DD5333">
        <w:rPr>
          <w:b/>
          <w:sz w:val="28"/>
          <w:szCs w:val="28"/>
        </w:rPr>
        <w:t>результаты</w:t>
      </w:r>
      <w:r w:rsidRPr="00DD5333">
        <w:rPr>
          <w:sz w:val="28"/>
          <w:szCs w:val="28"/>
        </w:rPr>
        <w:t xml:space="preserve"> :</w:t>
      </w:r>
      <w:proofErr w:type="gramEnd"/>
    </w:p>
    <w:p w:rsidR="00F30D04" w:rsidRPr="00DD5333" w:rsidRDefault="00F30D04" w:rsidP="00F30D04">
      <w:pPr>
        <w:pStyle w:val="7"/>
        <w:tabs>
          <w:tab w:val="left" w:pos="284"/>
        </w:tabs>
        <w:spacing w:before="0" w:after="0" w:line="240" w:lineRule="atLeast"/>
        <w:ind w:right="535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формирование основ российской гражданской идентичности, воспитание чувства гордости за  достижения своих односельчан;</w:t>
      </w:r>
    </w:p>
    <w:p w:rsidR="00F30D04" w:rsidRPr="00DD5333" w:rsidRDefault="00F30D04" w:rsidP="00F30D04">
      <w:pPr>
        <w:numPr>
          <w:ilvl w:val="0"/>
          <w:numId w:val="5"/>
        </w:numPr>
        <w:tabs>
          <w:tab w:val="clear" w:pos="1446"/>
          <w:tab w:val="num" w:pos="318"/>
        </w:tabs>
        <w:spacing w:line="240" w:lineRule="atLeast"/>
        <w:ind w:left="18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воспитание уважительного отношения к своей станиц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F30D04" w:rsidRPr="00DD5333" w:rsidRDefault="00F30D04" w:rsidP="00F30D04">
      <w:pPr>
        <w:numPr>
          <w:ilvl w:val="0"/>
          <w:numId w:val="5"/>
        </w:numPr>
        <w:tabs>
          <w:tab w:val="clear" w:pos="1446"/>
          <w:tab w:val="num" w:pos="318"/>
        </w:tabs>
        <w:spacing w:line="240" w:lineRule="atLeast"/>
        <w:ind w:left="18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F30D04" w:rsidRPr="00DD5333" w:rsidRDefault="00F30D04" w:rsidP="00F30D04">
      <w:pPr>
        <w:spacing w:line="240" w:lineRule="atLeast"/>
        <w:ind w:left="18" w:firstLine="266"/>
        <w:contextualSpacing/>
        <w:jc w:val="both"/>
        <w:rPr>
          <w:sz w:val="28"/>
          <w:szCs w:val="28"/>
        </w:rPr>
      </w:pPr>
      <w:r w:rsidRPr="00DD5333">
        <w:rPr>
          <w:b/>
          <w:sz w:val="28"/>
          <w:szCs w:val="28"/>
        </w:rPr>
        <w:t xml:space="preserve">Предметные </w:t>
      </w:r>
      <w:proofErr w:type="gramStart"/>
      <w:r w:rsidRPr="00DD5333">
        <w:rPr>
          <w:b/>
          <w:sz w:val="28"/>
          <w:szCs w:val="28"/>
        </w:rPr>
        <w:t>результаты</w:t>
      </w:r>
      <w:r w:rsidRPr="00DD5333">
        <w:rPr>
          <w:sz w:val="28"/>
          <w:szCs w:val="28"/>
        </w:rPr>
        <w:t xml:space="preserve"> :</w:t>
      </w:r>
      <w:proofErr w:type="gramEnd"/>
    </w:p>
    <w:p w:rsidR="00F30D04" w:rsidRPr="00DD5333" w:rsidRDefault="00F30D04" w:rsidP="00F30D04">
      <w:pPr>
        <w:spacing w:line="240" w:lineRule="atLeast"/>
        <w:ind w:left="18" w:firstLine="266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30D04" w:rsidRPr="00DD5333" w:rsidRDefault="00F30D04" w:rsidP="00F30D04">
      <w:pPr>
        <w:numPr>
          <w:ilvl w:val="0"/>
          <w:numId w:val="6"/>
        </w:numPr>
        <w:tabs>
          <w:tab w:val="clear" w:pos="750"/>
        </w:tabs>
        <w:spacing w:line="240" w:lineRule="atLeast"/>
        <w:ind w:left="30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понимание специфики каждой;</w:t>
      </w:r>
    </w:p>
    <w:p w:rsidR="00F30D04" w:rsidRPr="00891BBB" w:rsidRDefault="00F30D04" w:rsidP="00891BBB">
      <w:pPr>
        <w:spacing w:line="240" w:lineRule="atLeast"/>
        <w:contextualSpacing/>
        <w:jc w:val="both"/>
        <w:rPr>
          <w:b/>
          <w:sz w:val="28"/>
          <w:szCs w:val="28"/>
        </w:rPr>
      </w:pPr>
      <w:proofErr w:type="spellStart"/>
      <w:r w:rsidRPr="00891BBB">
        <w:rPr>
          <w:b/>
          <w:sz w:val="28"/>
          <w:szCs w:val="28"/>
        </w:rPr>
        <w:t>Метапредметные</w:t>
      </w:r>
      <w:proofErr w:type="spellEnd"/>
      <w:r w:rsidR="00891BBB">
        <w:rPr>
          <w:b/>
          <w:sz w:val="28"/>
          <w:szCs w:val="28"/>
        </w:rPr>
        <w:t>:</w:t>
      </w:r>
    </w:p>
    <w:p w:rsidR="00F30D04" w:rsidRPr="00DD5333" w:rsidRDefault="00F30D04" w:rsidP="00F30D04">
      <w:pPr>
        <w:numPr>
          <w:ilvl w:val="0"/>
          <w:numId w:val="6"/>
        </w:numPr>
        <w:tabs>
          <w:tab w:val="clear" w:pos="750"/>
        </w:tabs>
        <w:spacing w:line="240" w:lineRule="atLeast"/>
        <w:ind w:left="30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F30D04" w:rsidRPr="00DD5333" w:rsidRDefault="00F30D04" w:rsidP="00F30D04">
      <w:pPr>
        <w:spacing w:line="240" w:lineRule="atLeast"/>
        <w:ind w:left="30" w:firstLine="567"/>
        <w:contextualSpacing/>
        <w:jc w:val="both"/>
        <w:rPr>
          <w:sz w:val="28"/>
          <w:szCs w:val="28"/>
        </w:rPr>
      </w:pPr>
      <w:r w:rsidRPr="00DD5333">
        <w:rPr>
          <w:sz w:val="28"/>
          <w:szCs w:val="28"/>
        </w:rPr>
        <w:t xml:space="preserve">Особое место среди </w:t>
      </w:r>
      <w:proofErr w:type="spellStart"/>
      <w:r w:rsidRPr="00DD5333">
        <w:rPr>
          <w:sz w:val="28"/>
          <w:szCs w:val="28"/>
        </w:rPr>
        <w:t>метапредметных</w:t>
      </w:r>
      <w:proofErr w:type="spellEnd"/>
      <w:r w:rsidRPr="00DD5333">
        <w:rPr>
          <w:sz w:val="28"/>
          <w:szCs w:val="28"/>
        </w:rPr>
        <w:t xml:space="preserve">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F30D04" w:rsidRPr="00DD5333" w:rsidRDefault="00F30D04" w:rsidP="00F30D0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outlineLvl w:val="0"/>
        <w:rPr>
          <w:b/>
          <w:sz w:val="28"/>
          <w:szCs w:val="28"/>
        </w:rPr>
      </w:pPr>
      <w:r w:rsidRPr="00F30D04">
        <w:rPr>
          <w:b/>
          <w:sz w:val="28"/>
          <w:szCs w:val="28"/>
        </w:rPr>
        <w:t>Объекты изучения: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 w:rsidRPr="00F30D04">
        <w:rPr>
          <w:iCs/>
          <w:sz w:val="28"/>
          <w:szCs w:val="28"/>
        </w:rPr>
        <w:t xml:space="preserve">История: </w:t>
      </w:r>
      <w:r w:rsidRPr="00F30D04">
        <w:rPr>
          <w:sz w:val="28"/>
          <w:szCs w:val="28"/>
        </w:rPr>
        <w:t>история  своей  семьи,</w:t>
      </w:r>
      <w:r w:rsidRPr="00F30D04">
        <w:rPr>
          <w:iCs/>
          <w:sz w:val="28"/>
          <w:szCs w:val="28"/>
        </w:rPr>
        <w:t xml:space="preserve"> </w:t>
      </w:r>
      <w:r w:rsidRPr="00F30D04">
        <w:rPr>
          <w:sz w:val="28"/>
          <w:szCs w:val="28"/>
        </w:rPr>
        <w:t>история населенных пунктов, географических объектов; прошлое, настоящее и будущее поселка, края; происхождение названий насе</w:t>
      </w:r>
      <w:r w:rsidRPr="00F30D04">
        <w:rPr>
          <w:sz w:val="28"/>
          <w:szCs w:val="28"/>
        </w:rPr>
        <w:softHyphen/>
        <w:t>ленных пунктов и географических объектов.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>
        <w:rPr>
          <w:iCs/>
          <w:sz w:val="28"/>
          <w:szCs w:val="28"/>
        </w:rPr>
        <w:t>Х</w:t>
      </w:r>
      <w:r w:rsidRPr="00F30D04">
        <w:rPr>
          <w:iCs/>
          <w:sz w:val="28"/>
          <w:szCs w:val="28"/>
        </w:rPr>
        <w:t xml:space="preserve">озяйство: </w:t>
      </w:r>
      <w:r w:rsidRPr="00F30D04">
        <w:rPr>
          <w:sz w:val="28"/>
          <w:szCs w:val="28"/>
        </w:rPr>
        <w:t>промышленные пред</w:t>
      </w:r>
      <w:r w:rsidRPr="00F30D04">
        <w:rPr>
          <w:sz w:val="28"/>
          <w:szCs w:val="28"/>
        </w:rPr>
        <w:softHyphen/>
        <w:t>приятия; предприятия, производящие сельскохозяйственную продукцию.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 w:rsidRPr="00F30D04">
        <w:rPr>
          <w:iCs/>
          <w:sz w:val="28"/>
          <w:szCs w:val="28"/>
        </w:rPr>
        <w:t xml:space="preserve">Население: </w:t>
      </w:r>
      <w:r w:rsidRPr="00F30D04">
        <w:rPr>
          <w:sz w:val="28"/>
          <w:szCs w:val="28"/>
        </w:rPr>
        <w:t>национальный состав населения; труд людей в  се</w:t>
      </w:r>
      <w:r w:rsidRPr="00F30D04">
        <w:rPr>
          <w:sz w:val="28"/>
          <w:szCs w:val="28"/>
        </w:rPr>
        <w:softHyphen/>
        <w:t>ле</w:t>
      </w:r>
      <w:r>
        <w:rPr>
          <w:sz w:val="28"/>
          <w:szCs w:val="28"/>
        </w:rPr>
        <w:t>.</w:t>
      </w:r>
    </w:p>
    <w:p w:rsidR="00891BBB" w:rsidRPr="00F30D04" w:rsidRDefault="00891BBB" w:rsidP="00891BBB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sz w:val="28"/>
          <w:szCs w:val="28"/>
        </w:rPr>
      </w:pPr>
      <w:r w:rsidRPr="00F30D04">
        <w:rPr>
          <w:iCs/>
          <w:sz w:val="28"/>
          <w:szCs w:val="28"/>
        </w:rPr>
        <w:t xml:space="preserve">Культура: </w:t>
      </w:r>
      <w:r w:rsidRPr="00F30D04">
        <w:rPr>
          <w:sz w:val="28"/>
          <w:szCs w:val="28"/>
        </w:rPr>
        <w:t>народные промыслы; произведение профессионального ис</w:t>
      </w:r>
      <w:r w:rsidRPr="00F30D04">
        <w:rPr>
          <w:sz w:val="28"/>
          <w:szCs w:val="28"/>
        </w:rPr>
        <w:softHyphen/>
        <w:t xml:space="preserve">кусства; писатели  и художники, памятники архитектуры, достопримечательности.  </w:t>
      </w:r>
    </w:p>
    <w:p w:rsidR="00891BBB" w:rsidRPr="00F30D04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3484" w:rsidRDefault="00893484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93484" w:rsidRDefault="00893484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93484" w:rsidRDefault="00893484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91BBB" w:rsidRPr="00DD5333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D5333"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:</w:t>
      </w: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нов В.П. Педагогика дополните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детей .</w:t>
      </w:r>
      <w:proofErr w:type="gramEnd"/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 Б.В. Экскурсоведение-М.2000.</w:t>
      </w: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и школа: пособие для учителя/ под редакцией Т.А.Кудрявцевой.</w:t>
      </w: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енева Т.Ю. Музееведение-М., 2003</w:t>
      </w:r>
    </w:p>
    <w:p w:rsidR="00891BBB" w:rsidRPr="00F30D04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хневич М.Ю. Я поведу тебя в музей: учебное пособие по музейной </w:t>
      </w:r>
      <w:proofErr w:type="gramStart"/>
      <w:r>
        <w:rPr>
          <w:rFonts w:ascii="Times New Roman" w:hAnsi="Times New Roman"/>
          <w:sz w:val="28"/>
          <w:szCs w:val="28"/>
        </w:rPr>
        <w:t>педагогике./</w:t>
      </w:r>
      <w:proofErr w:type="gramEnd"/>
      <w:r>
        <w:rPr>
          <w:rFonts w:ascii="Times New Roman" w:hAnsi="Times New Roman"/>
          <w:sz w:val="28"/>
          <w:szCs w:val="28"/>
        </w:rPr>
        <w:t xml:space="preserve"> М.Ю. Юхневич.-М.,2001.</w:t>
      </w:r>
    </w:p>
    <w:p w:rsidR="00891BBB" w:rsidRPr="00F30D04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1BBB" w:rsidRDefault="00891BBB" w:rsidP="00891BBB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0D04" w:rsidRPr="00DD5333" w:rsidRDefault="00F30D04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891BBB">
      <w:pPr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DD5333" w:rsidRDefault="00DD5333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3484" w:rsidRDefault="00893484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891BBB" w:rsidRDefault="00891BBB" w:rsidP="00A52966">
      <w:pPr>
        <w:jc w:val="center"/>
        <w:rPr>
          <w:b/>
          <w:sz w:val="28"/>
          <w:szCs w:val="28"/>
        </w:rPr>
      </w:pPr>
    </w:p>
    <w:p w:rsidR="00A52966" w:rsidRPr="00DD5333" w:rsidRDefault="00A52966" w:rsidP="00A52966">
      <w:pPr>
        <w:jc w:val="center"/>
        <w:rPr>
          <w:b/>
          <w:sz w:val="28"/>
          <w:szCs w:val="28"/>
        </w:rPr>
      </w:pPr>
      <w:r w:rsidRPr="00DD5333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A52966" w:rsidRPr="00DD5333" w:rsidRDefault="0000126C" w:rsidP="00A52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а «С</w:t>
      </w:r>
      <w:r w:rsidR="00A52966" w:rsidRPr="00DD5333">
        <w:rPr>
          <w:b/>
          <w:sz w:val="28"/>
          <w:szCs w:val="28"/>
        </w:rPr>
        <w:t>ледопыт»</w:t>
      </w:r>
    </w:p>
    <w:p w:rsidR="00C73005" w:rsidRPr="00884D57" w:rsidRDefault="00C73005" w:rsidP="00A5296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3183"/>
        <w:gridCol w:w="878"/>
        <w:gridCol w:w="796"/>
        <w:gridCol w:w="796"/>
        <w:gridCol w:w="2750"/>
      </w:tblGrid>
      <w:tr w:rsidR="00A52966" w:rsidTr="009B4FFB">
        <w:tc>
          <w:tcPr>
            <w:tcW w:w="614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93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878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6" w:type="dxa"/>
            <w:gridSpan w:val="2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а</w:t>
            </w:r>
          </w:p>
        </w:tc>
        <w:tc>
          <w:tcPr>
            <w:tcW w:w="2861" w:type="dxa"/>
            <w:vMerge w:val="restart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 занятия</w:t>
            </w:r>
          </w:p>
        </w:tc>
      </w:tr>
      <w:tr w:rsidR="00A52966" w:rsidTr="009B4FFB">
        <w:tc>
          <w:tcPr>
            <w:tcW w:w="614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861" w:type="dxa"/>
            <w:vMerge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</w:tr>
      <w:tr w:rsidR="00A52966" w:rsidTr="000229DB">
        <w:tc>
          <w:tcPr>
            <w:tcW w:w="9242" w:type="dxa"/>
            <w:gridSpan w:val="6"/>
          </w:tcPr>
          <w:p w:rsidR="00A52966" w:rsidRPr="00835257" w:rsidRDefault="00A52966" w:rsidP="000229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2BCF" w:rsidTr="009B4FFB">
        <w:trPr>
          <w:trHeight w:val="1080"/>
        </w:trPr>
        <w:tc>
          <w:tcPr>
            <w:tcW w:w="614" w:type="dxa"/>
          </w:tcPr>
          <w:p w:rsidR="00FF2BCF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FF2BCF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FF2BCF" w:rsidRPr="002F1C35" w:rsidRDefault="00FF2BCF" w:rsidP="000229DB">
            <w:pPr>
              <w:shd w:val="clear" w:color="auto" w:fill="FFFFFF"/>
              <w:rPr>
                <w:sz w:val="28"/>
                <w:szCs w:val="28"/>
              </w:rPr>
            </w:pPr>
            <w:r w:rsidRPr="002F1C35">
              <w:rPr>
                <w:sz w:val="28"/>
                <w:szCs w:val="28"/>
              </w:rPr>
              <w:t xml:space="preserve">Наша школа: собираем информацию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FF2BCF" w:rsidRPr="002F1C35" w:rsidRDefault="0000126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FF2BCF" w:rsidRPr="002F1C35" w:rsidRDefault="00FF2BCF" w:rsidP="000229DB">
            <w:pPr>
              <w:shd w:val="clear" w:color="auto" w:fill="FFFFFF"/>
            </w:pPr>
          </w:p>
        </w:tc>
      </w:tr>
      <w:tr w:rsidR="00FF2BCF" w:rsidTr="009B4FFB">
        <w:trPr>
          <w:trHeight w:val="855"/>
        </w:trPr>
        <w:tc>
          <w:tcPr>
            <w:tcW w:w="614" w:type="dxa"/>
            <w:tcBorders>
              <w:top w:val="single" w:sz="4" w:space="0" w:color="auto"/>
            </w:tcBorders>
          </w:tcPr>
          <w:p w:rsidR="00FF2BCF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9B4FFB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FF2BCF" w:rsidRPr="009B4FFB" w:rsidRDefault="009B4FFB" w:rsidP="000229DB">
            <w:pPr>
              <w:shd w:val="clear" w:color="auto" w:fill="FFFFFF"/>
              <w:rPr>
                <w:sz w:val="28"/>
                <w:szCs w:val="28"/>
              </w:rPr>
            </w:pPr>
            <w:r w:rsidRPr="009B4FFB">
              <w:rPr>
                <w:sz w:val="28"/>
                <w:szCs w:val="28"/>
              </w:rPr>
              <w:t>Оформление стенда (стенгазеты) о школе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FF2BCF" w:rsidRPr="002F1C35" w:rsidRDefault="0000126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FF2BCF" w:rsidRDefault="00FF2BCF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FF2BCF" w:rsidRPr="002F1C35" w:rsidRDefault="00FF2BCF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9E79EC">
              <w:rPr>
                <w:sz w:val="28"/>
                <w:szCs w:val="28"/>
              </w:rPr>
              <w:t>тория возникнов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 w:rsidRPr="002F1C35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9E79EC" w:rsidP="00C73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м славны мои земляки.</w:t>
            </w:r>
          </w:p>
        </w:tc>
        <w:tc>
          <w:tcPr>
            <w:tcW w:w="878" w:type="dxa"/>
          </w:tcPr>
          <w:p w:rsidR="00A52966" w:rsidRPr="002F1C35" w:rsidRDefault="0000126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C73005" w:rsidRPr="002F1C35" w:rsidRDefault="00C73005" w:rsidP="000229DB">
            <w:pPr>
              <w:shd w:val="clear" w:color="auto" w:fill="FFFFFF"/>
            </w:pPr>
          </w:p>
        </w:tc>
      </w:tr>
      <w:tr w:rsidR="00A52966" w:rsidTr="009E79EC">
        <w:trPr>
          <w:trHeight w:val="742"/>
        </w:trPr>
        <w:tc>
          <w:tcPr>
            <w:tcW w:w="614" w:type="dxa"/>
            <w:tcBorders>
              <w:bottom w:val="single" w:sz="4" w:space="0" w:color="auto"/>
            </w:tcBorders>
          </w:tcPr>
          <w:p w:rsidR="00A52966" w:rsidRDefault="009E79EC" w:rsidP="00C73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52966" w:rsidRPr="002F1C35" w:rsidRDefault="009E79EC" w:rsidP="009E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52966" w:rsidRPr="002F1C35" w:rsidRDefault="009E79E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A52966" w:rsidRPr="004F47F6" w:rsidRDefault="00A52966" w:rsidP="004F47F6"/>
        </w:tc>
      </w:tr>
      <w:tr w:rsidR="00A52966" w:rsidTr="009B4FFB">
        <w:tc>
          <w:tcPr>
            <w:tcW w:w="614" w:type="dxa"/>
          </w:tcPr>
          <w:p w:rsidR="00A52966" w:rsidRDefault="009E79EC" w:rsidP="0002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A52966" w:rsidRPr="002F1C35" w:rsidRDefault="00A52966" w:rsidP="000229DB">
            <w:pPr>
              <w:shd w:val="clear" w:color="auto" w:fill="FFFFFF"/>
              <w:rPr>
                <w:sz w:val="28"/>
                <w:szCs w:val="28"/>
              </w:rPr>
            </w:pPr>
            <w:r w:rsidRPr="002F1C35">
              <w:rPr>
                <w:sz w:val="28"/>
                <w:szCs w:val="28"/>
              </w:rPr>
              <w:t xml:space="preserve">Наши земляки. Известные люди нашего </w:t>
            </w:r>
            <w:r>
              <w:rPr>
                <w:sz w:val="28"/>
                <w:szCs w:val="28"/>
              </w:rPr>
              <w:t>хутора.</w:t>
            </w:r>
          </w:p>
        </w:tc>
        <w:tc>
          <w:tcPr>
            <w:tcW w:w="878" w:type="dxa"/>
          </w:tcPr>
          <w:p w:rsidR="00A52966" w:rsidRPr="002F1C35" w:rsidRDefault="009E79EC" w:rsidP="000229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Pr="002F1C35" w:rsidRDefault="00A52966" w:rsidP="000229DB">
            <w:pPr>
              <w:shd w:val="clear" w:color="auto" w:fill="FFFFFF"/>
            </w:pPr>
          </w:p>
        </w:tc>
      </w:tr>
      <w:tr w:rsidR="00A52966" w:rsidTr="009B4FFB">
        <w:tc>
          <w:tcPr>
            <w:tcW w:w="614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A52966" w:rsidRDefault="0000126C" w:rsidP="0089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8</w:t>
            </w:r>
            <w:bookmarkStart w:id="0" w:name="_GoBack"/>
            <w:bookmarkEnd w:id="0"/>
            <w:r w:rsidR="009E79EC">
              <w:rPr>
                <w:sz w:val="28"/>
                <w:szCs w:val="28"/>
              </w:rPr>
              <w:t xml:space="preserve"> часов</w:t>
            </w:r>
            <w:r w:rsidR="00A52966"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52966" w:rsidRDefault="00A52966" w:rsidP="000229DB">
            <w:pPr>
              <w:rPr>
                <w:sz w:val="28"/>
                <w:szCs w:val="28"/>
              </w:rPr>
            </w:pPr>
          </w:p>
        </w:tc>
      </w:tr>
    </w:tbl>
    <w:p w:rsidR="00A52966" w:rsidRPr="00884D57" w:rsidRDefault="00A52966" w:rsidP="00A52966">
      <w:pPr>
        <w:rPr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Pr="00F30D04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230FFA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43AFC" w:rsidRDefault="00230FFA" w:rsidP="00230FFA">
      <w:r>
        <w:rPr>
          <w:sz w:val="28"/>
          <w:szCs w:val="28"/>
        </w:rPr>
        <w:br w:type="page"/>
      </w:r>
    </w:p>
    <w:sectPr w:rsidR="00543AFC" w:rsidSect="00543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82D03"/>
    <w:multiLevelType w:val="hybridMultilevel"/>
    <w:tmpl w:val="0C98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FA"/>
    <w:rsid w:val="0000126C"/>
    <w:rsid w:val="00093449"/>
    <w:rsid w:val="000F2B41"/>
    <w:rsid w:val="001E7766"/>
    <w:rsid w:val="0021065D"/>
    <w:rsid w:val="00230FFA"/>
    <w:rsid w:val="002E473B"/>
    <w:rsid w:val="00443F65"/>
    <w:rsid w:val="004C00E3"/>
    <w:rsid w:val="004F47F6"/>
    <w:rsid w:val="00543AFC"/>
    <w:rsid w:val="00601ECA"/>
    <w:rsid w:val="00891BBB"/>
    <w:rsid w:val="00893484"/>
    <w:rsid w:val="009B4FFB"/>
    <w:rsid w:val="009E79EC"/>
    <w:rsid w:val="00A52966"/>
    <w:rsid w:val="00AF41C0"/>
    <w:rsid w:val="00BA7796"/>
    <w:rsid w:val="00BF7402"/>
    <w:rsid w:val="00C73005"/>
    <w:rsid w:val="00DA3BA5"/>
    <w:rsid w:val="00DD5333"/>
    <w:rsid w:val="00F30D04"/>
    <w:rsid w:val="00FD28E4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11364-0F56-4C3D-8A6D-343D2D2F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0D0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30FFA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semiHidden/>
    <w:locked/>
    <w:rsid w:val="004C00E3"/>
    <w:rPr>
      <w:rFonts w:eastAsiaTheme="minorEastAsia"/>
      <w:lang w:eastAsia="ru-RU"/>
    </w:rPr>
  </w:style>
  <w:style w:type="paragraph" w:styleId="a6">
    <w:name w:val="Body Text Indent"/>
    <w:basedOn w:val="a"/>
    <w:link w:val="a5"/>
    <w:semiHidden/>
    <w:rsid w:val="004C00E3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C00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C00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4C00E3"/>
    <w:rPr>
      <w:sz w:val="18"/>
      <w:szCs w:val="18"/>
    </w:rPr>
  </w:style>
  <w:style w:type="character" w:customStyle="1" w:styleId="70">
    <w:name w:val="Заголовок 7 Знак"/>
    <w:basedOn w:val="a0"/>
    <w:link w:val="7"/>
    <w:rsid w:val="00F3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A395-8247-482D-B416-63556FF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би-мак</cp:lastModifiedBy>
  <cp:revision>2</cp:revision>
  <cp:lastPrinted>2005-01-01T12:32:00Z</cp:lastPrinted>
  <dcterms:created xsi:type="dcterms:W3CDTF">2021-01-11T04:51:00Z</dcterms:created>
  <dcterms:modified xsi:type="dcterms:W3CDTF">2021-01-11T04:51:00Z</dcterms:modified>
</cp:coreProperties>
</file>